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6447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0326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363504" w:name="ctxt"/>
    <w:bookmarkEnd w:id="92363504"/>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33061fa5fbc93d55"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603761fa5fbc950f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2400"/>
            <wp:effectExtent b="0" l="0" r="0" t="0"/>
            <wp:docPr id="56020888" name="name919961fa5fbcc8a4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14161fa5fbcc8a40"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46367301" name="name686761fa5fbce16fc"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757661fa5fbce16f7"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5142" name="name206761fa5fbcf34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961fa5fbcf3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1471" name="name916661fa5fbd10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261fa5fbd10e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4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4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4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4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4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7979" name="name609561fa5fbd22c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561fa5fbd22c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4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4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25061fa5fbd2313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74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4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43"/>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74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16563" name="name163061fa5fbd32c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961fa5fbd32b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4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4256" name="name821561fa5fbd436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861fa5fbd436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74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Tier 4 Final – Stage IIIA, Stage IIIB, Stage V (con e senza EGR)</w:t>
      </w:r>
    </w:p>
    <w:p>
      <w:pPr>
        <w:numPr>
          <w:ilvl w:val="0"/>
          <w:numId w:val="17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174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74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74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74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74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74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60704" name="name319461fa5fbd5c2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861fa5fbd5c2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w:t>
      </w:r>
      <w:hyperlink r:id="rId610861fa5fbd69987"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32110" name="name355361fa5fbd7a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61fa5fbd7a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46819040" name="name406761fa5fbd9457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99961fa5fbd9457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60468154" name="name621761fa5fbdb267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69461fa5fbdb267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32573551" name="name159061fa5fbdcf16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94261fa5fbdcf15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952646" name="name382461fa5fbde8c6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93061fa5fbde8c5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65159" name="name931861fa5fbe05e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361fa5fbe05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27080458" name="name133661fa5fbe2066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48161fa5fbe2065c"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18752720" name="name455061fa5fbe3ddb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71461fa5fbe3ddb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ando si installa la pompa carburante elettrica in un motore Diesel occorre:</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65462610" name="name635361fa5fbe57765"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92061fa5fbe57760"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367761fa5fbe581a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95361fa5fbe587b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6617" name="name546361fa5fbe685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861fa5fbe68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32554666" name="name575661fa5fbe7e8b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73861fa5fbe7e8a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727302" name="name520661fa5fbe94fc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92061fa5fbe94fc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43519425" name="name984661fa5fbebb9bb"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49861fa5fbebb9b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7037034" name="name334361fa5fbee5f8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59361fa5fbee5f86"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90661fa5fbee6b7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28778500" name="name597061fa5fbf35e19"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18461fa5fbf35e0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22854355" name="name635761fa5fbf5419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81261fa5fbf5419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26549502" name="name333461fa5fbf75f09"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08661fa5fbf75ee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5020641" name="name340161fa5fbf916a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69361fa5fbf9169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nizio apertura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26097125" name="name916761fa5fbfb2c2b"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65561fa5fbfb2c2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glia di protezion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40220300" name="name934961fa5fbfd8912"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19161fa5fbfd8909"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86371466" name="name738561fa5fc0004dd"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14061fa5fc0004c0"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3155138" name="name918361fa5fc01d09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40261fa5fc01d098"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2517192" name="name892461fa5fc03d71c"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23361fa5fc03d717"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5134" name="name543161fa5fc04c5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461fa5fc04c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5110" name="name363161fa5fc05f7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361fa5fc05f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94761422" name="name888361fa5fc07bd0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66561fa5fc07bcff"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73874009" name="name468561fa5fc092053"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10761fa5fc09204c"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65722097" name="name943361fa5fc0b3e6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40261fa5fc0b3e4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99193348" name="name117161fa5fc0d4c7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12261fa5fc0d4c7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67064513" name="name890461fa5fc0f32b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97461fa5fc0f31c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5946794" name="name319661fa5fc119d5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8161fa5fc119d4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67181668" name="name885761fa5fc13358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64961fa5fc13358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21648277" name="name377261fa5fc14c66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50061fa5fc14c665"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55217216" name="name432761fa5fc16a70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99461fa5fc16a6e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74268998" name="name718761fa5fc183f7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05061fa5fc183f7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3682791" name="name290161fa5fc1a152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05261fa5fc1a151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013437" name="name185961fa5fc1c582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84561fa5fc1c58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90645607" name="name830961fa5fc1dec7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08161fa5fc1dec4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Volt 12V</w:t>
            </w:r>
          </w:p>
          <w:p/>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86005647" name="name833761fa5fc20ded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09161fa5fc20dece"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1078840" name="name962461fa5fc22500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63661fa5fc22500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503370" name="name775861fa5fc23e5fd"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08861fa5fc23e5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33543906" name="name633461fa5fc25de8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736861fa5fc25de8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44195771" name="name865261fa5fc2714e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76061fa5fc2714d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71616157" name="name162661fa5fc2888d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82861fa5fc2888d1"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43240227" name="name683161fa5fc2964c2"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80561fa5fc2964b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5469294" name="name362061fa5fc2ab3a8"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07061fa5fc2ab3a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9292564" name="name359161fa5fc2c3bd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3561fa5fc2c3b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27162268" name="name144661fa5fc2d973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64061fa5fc2d970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2238738" name="name219561fa5fc2f2f77"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53361fa5fc2f2f7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20295264" name="name294961fa5fc32415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78861fa5fc324144"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1829562" name="name735361fa5fc33bf6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38161fa5fc33bf4a"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9111050" name="name222561fa5fc35a411"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64861fa5fc35a40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78147066" name="name574261fa5fc370df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23561fa5fc370ddc"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27902160" name="name602261fa5fc38bac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44261fa5fc38bac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20507297" name="name163861fa5fc3a3e7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81061fa5fc3a3e75"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2593172" name="name859061fa5fc3bdb0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42861fa5fc3bdb05"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746"/>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344961fa5fc3bef9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74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71105776" name="name594161fa5fc3d6a6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74161fa5fc3d6a5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9886578" name="name923361fa5fc3ece7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06961fa5fc3ece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6">
    <w:multiLevelType w:val="hybridMultilevel"/>
    <w:lvl w:ilvl="0" w:tplc="72902318">
      <w:start w:val="1"/>
      <w:numFmt w:val="decimal"/>
      <w:lvlText w:val="%1."/>
      <w:lvlJc w:val="left"/>
      <w:pPr>
        <w:ind w:left="720" w:hanging="360"/>
      </w:pPr>
    </w:lvl>
    <w:lvl w:ilvl="1" w:tplc="72902318" w:tentative="1">
      <w:start w:val="1"/>
      <w:numFmt w:val="decimal"/>
      <w:lvlText w:val="%2."/>
      <w:lvlJc w:val="left"/>
      <w:pPr>
        <w:ind w:left="1440" w:hanging="360"/>
      </w:pPr>
    </w:lvl>
    <w:lvl w:ilvl="2" w:tplc="72902318" w:tentative="1">
      <w:start w:val="1"/>
      <w:numFmt w:val="lowerRoman"/>
      <w:lvlText w:val="%3."/>
      <w:lvlJc w:val="right"/>
      <w:pPr>
        <w:ind w:left="2160" w:hanging="180"/>
      </w:pPr>
    </w:lvl>
    <w:lvl w:ilvl="3" w:tplc="72902318" w:tentative="1">
      <w:start w:val="1"/>
      <w:numFmt w:val="decimal"/>
      <w:lvlText w:val="%4."/>
      <w:lvlJc w:val="left"/>
      <w:pPr>
        <w:ind w:left="2880" w:hanging="360"/>
      </w:pPr>
    </w:lvl>
    <w:lvl w:ilvl="4" w:tplc="72902318" w:tentative="1">
      <w:start w:val="1"/>
      <w:numFmt w:val="lowerLetter"/>
      <w:lvlText w:val="%5."/>
      <w:lvlJc w:val="left"/>
      <w:pPr>
        <w:ind w:left="3600" w:hanging="360"/>
      </w:pPr>
    </w:lvl>
    <w:lvl w:ilvl="5" w:tplc="72902318" w:tentative="1">
      <w:start w:val="1"/>
      <w:numFmt w:val="lowerRoman"/>
      <w:lvlText w:val="%6."/>
      <w:lvlJc w:val="right"/>
      <w:pPr>
        <w:ind w:left="4320" w:hanging="180"/>
      </w:pPr>
    </w:lvl>
    <w:lvl w:ilvl="6" w:tplc="72902318" w:tentative="1">
      <w:start w:val="1"/>
      <w:numFmt w:val="decimal"/>
      <w:lvlText w:val="%7."/>
      <w:lvlJc w:val="left"/>
      <w:pPr>
        <w:ind w:left="5040" w:hanging="360"/>
      </w:pPr>
    </w:lvl>
    <w:lvl w:ilvl="7" w:tplc="72902318" w:tentative="1">
      <w:start w:val="1"/>
      <w:numFmt w:val="lowerLetter"/>
      <w:lvlText w:val="%8."/>
      <w:lvlJc w:val="left"/>
      <w:pPr>
        <w:ind w:left="5760" w:hanging="360"/>
      </w:pPr>
    </w:lvl>
    <w:lvl w:ilvl="8" w:tplc="72902318" w:tentative="1">
      <w:start w:val="1"/>
      <w:numFmt w:val="lowerRoman"/>
      <w:lvlText w:val="%9."/>
      <w:lvlJc w:val="right"/>
      <w:pPr>
        <w:ind w:left="6480" w:hanging="180"/>
      </w:pPr>
    </w:lvl>
  </w:abstractNum>
  <w:abstractNum w:abstractNumId="1745">
    <w:multiLevelType w:val="hybridMultilevel"/>
    <w:lvl w:ilvl="0" w:tplc="77462828">
      <w:start w:val="1"/>
      <w:numFmt w:val="decimal"/>
      <w:lvlText w:val="%1."/>
      <w:lvlJc w:val="left"/>
      <w:pPr>
        <w:ind w:left="720" w:hanging="360"/>
      </w:pPr>
    </w:lvl>
    <w:lvl w:ilvl="1" w:tplc="77462828" w:tentative="1">
      <w:start w:val="1"/>
      <w:numFmt w:val="lowerLetter"/>
      <w:lvlText w:val="%2."/>
      <w:lvlJc w:val="left"/>
      <w:pPr>
        <w:ind w:left="1440" w:hanging="360"/>
      </w:pPr>
    </w:lvl>
    <w:lvl w:ilvl="2" w:tplc="77462828" w:tentative="1">
      <w:start w:val="1"/>
      <w:numFmt w:val="lowerRoman"/>
      <w:lvlText w:val="%3."/>
      <w:lvlJc w:val="right"/>
      <w:pPr>
        <w:ind w:left="2160" w:hanging="180"/>
      </w:pPr>
    </w:lvl>
    <w:lvl w:ilvl="3" w:tplc="77462828" w:tentative="1">
      <w:start w:val="1"/>
      <w:numFmt w:val="decimal"/>
      <w:lvlText w:val="%4."/>
      <w:lvlJc w:val="left"/>
      <w:pPr>
        <w:ind w:left="2880" w:hanging="360"/>
      </w:pPr>
    </w:lvl>
    <w:lvl w:ilvl="4" w:tplc="77462828" w:tentative="1">
      <w:start w:val="1"/>
      <w:numFmt w:val="lowerLetter"/>
      <w:lvlText w:val="%5."/>
      <w:lvlJc w:val="left"/>
      <w:pPr>
        <w:ind w:left="3600" w:hanging="360"/>
      </w:pPr>
    </w:lvl>
    <w:lvl w:ilvl="5" w:tplc="77462828" w:tentative="1">
      <w:start w:val="1"/>
      <w:numFmt w:val="lowerRoman"/>
      <w:lvlText w:val="%6."/>
      <w:lvlJc w:val="right"/>
      <w:pPr>
        <w:ind w:left="4320" w:hanging="180"/>
      </w:pPr>
    </w:lvl>
    <w:lvl w:ilvl="6" w:tplc="77462828" w:tentative="1">
      <w:start w:val="1"/>
      <w:numFmt w:val="decimal"/>
      <w:lvlText w:val="%7."/>
      <w:lvlJc w:val="left"/>
      <w:pPr>
        <w:ind w:left="5040" w:hanging="360"/>
      </w:pPr>
    </w:lvl>
    <w:lvl w:ilvl="7" w:tplc="77462828" w:tentative="1">
      <w:start w:val="1"/>
      <w:numFmt w:val="lowerLetter"/>
      <w:lvlText w:val="%8."/>
      <w:lvlJc w:val="left"/>
      <w:pPr>
        <w:ind w:left="5760" w:hanging="360"/>
      </w:pPr>
    </w:lvl>
    <w:lvl w:ilvl="8" w:tplc="77462828" w:tentative="1">
      <w:start w:val="1"/>
      <w:numFmt w:val="lowerRoman"/>
      <w:lvlText w:val="%9."/>
      <w:lvlJc w:val="right"/>
      <w:pPr>
        <w:ind w:left="6480" w:hanging="180"/>
      </w:pPr>
    </w:lvl>
  </w:abstractNum>
  <w:abstractNum w:abstractNumId="1744">
    <w:multiLevelType w:val="hybridMultilevel"/>
    <w:lvl w:ilvl="0" w:tplc="89670203">
      <w:start w:val="1"/>
      <w:numFmt w:val="decimal"/>
      <w:lvlText w:val="%1."/>
      <w:lvlJc w:val="left"/>
      <w:pPr>
        <w:ind w:left="720" w:hanging="360"/>
      </w:pPr>
    </w:lvl>
    <w:lvl w:ilvl="1" w:tplc="89670203" w:tentative="1">
      <w:start w:val="1"/>
      <w:numFmt w:val="lowerLetter"/>
      <w:lvlText w:val="%2."/>
      <w:lvlJc w:val="left"/>
      <w:pPr>
        <w:ind w:left="1440" w:hanging="360"/>
      </w:pPr>
    </w:lvl>
    <w:lvl w:ilvl="2" w:tplc="89670203" w:tentative="1">
      <w:start w:val="1"/>
      <w:numFmt w:val="lowerRoman"/>
      <w:lvlText w:val="%3."/>
      <w:lvlJc w:val="right"/>
      <w:pPr>
        <w:ind w:left="2160" w:hanging="180"/>
      </w:pPr>
    </w:lvl>
    <w:lvl w:ilvl="3" w:tplc="89670203" w:tentative="1">
      <w:start w:val="1"/>
      <w:numFmt w:val="decimal"/>
      <w:lvlText w:val="%4."/>
      <w:lvlJc w:val="left"/>
      <w:pPr>
        <w:ind w:left="2880" w:hanging="360"/>
      </w:pPr>
    </w:lvl>
    <w:lvl w:ilvl="4" w:tplc="89670203" w:tentative="1">
      <w:start w:val="1"/>
      <w:numFmt w:val="lowerLetter"/>
      <w:lvlText w:val="%5."/>
      <w:lvlJc w:val="left"/>
      <w:pPr>
        <w:ind w:left="3600" w:hanging="360"/>
      </w:pPr>
    </w:lvl>
    <w:lvl w:ilvl="5" w:tplc="89670203" w:tentative="1">
      <w:start w:val="1"/>
      <w:numFmt w:val="lowerRoman"/>
      <w:lvlText w:val="%6."/>
      <w:lvlJc w:val="right"/>
      <w:pPr>
        <w:ind w:left="4320" w:hanging="180"/>
      </w:pPr>
    </w:lvl>
    <w:lvl w:ilvl="6" w:tplc="89670203" w:tentative="1">
      <w:start w:val="1"/>
      <w:numFmt w:val="decimal"/>
      <w:lvlText w:val="%7."/>
      <w:lvlJc w:val="left"/>
      <w:pPr>
        <w:ind w:left="5040" w:hanging="360"/>
      </w:pPr>
    </w:lvl>
    <w:lvl w:ilvl="7" w:tplc="89670203" w:tentative="1">
      <w:start w:val="1"/>
      <w:numFmt w:val="lowerLetter"/>
      <w:lvlText w:val="%8."/>
      <w:lvlJc w:val="left"/>
      <w:pPr>
        <w:ind w:left="5760" w:hanging="360"/>
      </w:pPr>
    </w:lvl>
    <w:lvl w:ilvl="8" w:tplc="89670203" w:tentative="1">
      <w:start w:val="1"/>
      <w:numFmt w:val="lowerRoman"/>
      <w:lvlText w:val="%9."/>
      <w:lvlJc w:val="right"/>
      <w:pPr>
        <w:ind w:left="6480" w:hanging="180"/>
      </w:pPr>
    </w:lvl>
  </w:abstractNum>
  <w:abstractNum w:abstractNumId="1743">
    <w:multiLevelType w:val="hybridMultilevel"/>
    <w:lvl w:ilvl="0" w:tplc="51661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3">
    <w:abstractNumId w:val="1743"/>
  </w:num>
  <w:num w:numId="1744">
    <w:abstractNumId w:val="1744"/>
  </w:num>
  <w:num w:numId="1745">
    <w:abstractNumId w:val="1745"/>
  </w:num>
  <w:num w:numId="1746">
    <w:abstractNumId w:val="1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4585233" Type="http://schemas.openxmlformats.org/officeDocument/2006/relationships/comments" Target="comments.xml"/><Relationship Id="rId325724502" Type="http://schemas.microsoft.com/office/2011/relationships/commentsExtended" Target="commentsExtended.xml"/><Relationship Id="rId20032626" Type="http://schemas.openxmlformats.org/officeDocument/2006/relationships/image" Target="media/imgrId20032626.jpg"/><Relationship Id="rId133061fa5fbc93d55" Type="http://schemas.openxmlformats.org/officeDocument/2006/relationships/hyperlink" Target="https://iservice.lombardini.it/jsp/Template2/manuale.jsp?id=268&amp;parent=1136" TargetMode="External"/><Relationship Id="rId603761fa5fbc950f4" Type="http://schemas.openxmlformats.org/officeDocument/2006/relationships/hyperlink" Target="https://iservice.lombardini.it/jsp/Template2/manuale.jsp?id=281&amp;parent=1136" TargetMode="External"/><Relationship Id="rId525061fa5fbd2313c" Type="http://schemas.openxmlformats.org/officeDocument/2006/relationships/hyperlink" Target="https://iservice.lombardini.it/jsp/Template2/manuale.jsp?id=203&amp;parent=1000" TargetMode="External"/><Relationship Id="rId610861fa5fbd69987" Type="http://schemas.openxmlformats.org/officeDocument/2006/relationships/hyperlink" Target="https://iservice.lombardini.it/jsp/Template2/manuale.jsp?id=280&amp;parent=1136" TargetMode="External"/><Relationship Id="rId367761fa5fbe581af" Type="http://schemas.openxmlformats.org/officeDocument/2006/relationships/hyperlink" Target="https://iservice.lombardini.it/jsp/Template2/manuale.jsp?id=339&amp;parent=1136" TargetMode="External"/><Relationship Id="rId995361fa5fbe587b2" Type="http://schemas.openxmlformats.org/officeDocument/2006/relationships/hyperlink" Target="https://iservice.lombardini.it/jsp/Template2/manuale.jsp?id=339&amp;parent=1136" TargetMode="External"/><Relationship Id="rId890661fa5fbee6b7d" Type="http://schemas.openxmlformats.org/officeDocument/2006/relationships/hyperlink" Target="https://www.youtube.com/embed/5HuLfSgqz6s?rel=0" TargetMode="External"/><Relationship Id="rId344961fa5fc3bef95" Type="http://schemas.openxmlformats.org/officeDocument/2006/relationships/hyperlink" Target="https://iservice.lombardini.it/jsp/Template2/manuale.jsp?id=268&amp;parent=1136" TargetMode="External"/><Relationship Id="rId214161fa5fbcc8a40" Type="http://schemas.openxmlformats.org/officeDocument/2006/relationships/image" Target="media/imgrId214161fa5fbcc8a40.jpg"/><Relationship Id="rId757661fa5fbce16f7" Type="http://schemas.openxmlformats.org/officeDocument/2006/relationships/image" Target="media/imgrId757661fa5fbce16f7.jpg"/><Relationship Id="rId957961fa5fbcf34d6" Type="http://schemas.openxmlformats.org/officeDocument/2006/relationships/image" Target="media/imgrId957961fa5fbcf34d6.jpg"/><Relationship Id="rId527261fa5fbd10e60" Type="http://schemas.openxmlformats.org/officeDocument/2006/relationships/image" Target="media/imgrId527261fa5fbd10e60.jpg"/><Relationship Id="rId673561fa5fbd22c8d" Type="http://schemas.openxmlformats.org/officeDocument/2006/relationships/image" Target="media/imgrId673561fa5fbd22c8d.jpg"/><Relationship Id="rId587961fa5fbd32bff" Type="http://schemas.openxmlformats.org/officeDocument/2006/relationships/image" Target="media/imgrId587961fa5fbd32bff.jpg"/><Relationship Id="rId115861fa5fbd43646" Type="http://schemas.openxmlformats.org/officeDocument/2006/relationships/image" Target="media/imgrId115861fa5fbd43646.jpg"/><Relationship Id="rId369861fa5fbd5c2d8" Type="http://schemas.openxmlformats.org/officeDocument/2006/relationships/image" Target="media/imgrId369861fa5fbd5c2d8.png"/><Relationship Id="rId114561fa5fbd7a032" Type="http://schemas.openxmlformats.org/officeDocument/2006/relationships/image" Target="media/imgrId114561fa5fbd7a032.jpg"/><Relationship Id="rId299961fa5fbd94573" Type="http://schemas.openxmlformats.org/officeDocument/2006/relationships/image" Target="media/imgrId299961fa5fbd94573.jpg"/><Relationship Id="rId969461fa5fbdb2677" Type="http://schemas.openxmlformats.org/officeDocument/2006/relationships/image" Target="media/imgrId969461fa5fbdb2677.jpg"/><Relationship Id="rId694261fa5fbdcf15f" Type="http://schemas.openxmlformats.org/officeDocument/2006/relationships/image" Target="media/imgrId694261fa5fbdcf15f.jpg"/><Relationship Id="rId293061fa5fbde8c53" Type="http://schemas.openxmlformats.org/officeDocument/2006/relationships/image" Target="media/imgrId293061fa5fbde8c53.jpg"/><Relationship Id="rId160361fa5fbe05e31" Type="http://schemas.openxmlformats.org/officeDocument/2006/relationships/image" Target="media/imgrId160361fa5fbe05e31.jpg"/><Relationship Id="rId648161fa5fbe2065c" Type="http://schemas.openxmlformats.org/officeDocument/2006/relationships/image" Target="media/imgrId648161fa5fbe2065c.jpg"/><Relationship Id="rId171461fa5fbe3ddb1" Type="http://schemas.openxmlformats.org/officeDocument/2006/relationships/image" Target="media/imgrId171461fa5fbe3ddb1.jpg"/><Relationship Id="rId592061fa5fbe57760" Type="http://schemas.openxmlformats.org/officeDocument/2006/relationships/image" Target="media/imgrId592061fa5fbe57760.jpg"/><Relationship Id="rId524861fa5fbe6854b" Type="http://schemas.openxmlformats.org/officeDocument/2006/relationships/image" Target="media/imgrId524861fa5fbe6854b.jpg"/><Relationship Id="rId473861fa5fbe7e8ab" Type="http://schemas.openxmlformats.org/officeDocument/2006/relationships/image" Target="media/imgrId473861fa5fbe7e8ab.jpg"/><Relationship Id="rId392061fa5fbe94fc3" Type="http://schemas.openxmlformats.org/officeDocument/2006/relationships/image" Target="media/imgrId392061fa5fbe94fc3.jpg"/><Relationship Id="rId949861fa5fbebb9b6" Type="http://schemas.openxmlformats.org/officeDocument/2006/relationships/image" Target="media/imgrId949861fa5fbebb9b6.jpg"/><Relationship Id="rId659361fa5fbee5f86" Type="http://schemas.openxmlformats.org/officeDocument/2006/relationships/image" Target="media/imgrId659361fa5fbee5f86.jpg"/><Relationship Id="rId418461fa5fbf35e08" Type="http://schemas.openxmlformats.org/officeDocument/2006/relationships/image" Target="media/imgrId418461fa5fbf35e08.jpg"/><Relationship Id="rId181261fa5fbf54192" Type="http://schemas.openxmlformats.org/officeDocument/2006/relationships/image" Target="media/imgrId181261fa5fbf54192.jpg"/><Relationship Id="rId208661fa5fbf75eea" Type="http://schemas.openxmlformats.org/officeDocument/2006/relationships/image" Target="media/imgrId208661fa5fbf75eea.jpg"/><Relationship Id="rId869361fa5fbf9169d" Type="http://schemas.openxmlformats.org/officeDocument/2006/relationships/image" Target="media/imgrId869361fa5fbf9169d.jpg"/><Relationship Id="rId765561fa5fbfb2c26" Type="http://schemas.openxmlformats.org/officeDocument/2006/relationships/image" Target="media/imgrId765561fa5fbfb2c26.jpg"/><Relationship Id="rId519161fa5fbfd8909" Type="http://schemas.openxmlformats.org/officeDocument/2006/relationships/image" Target="media/imgrId519161fa5fbfd8909.jpg"/><Relationship Id="rId314061fa5fc0004c0" Type="http://schemas.openxmlformats.org/officeDocument/2006/relationships/image" Target="media/imgrId314061fa5fc0004c0.jpg"/><Relationship Id="rId540261fa5fc01d098" Type="http://schemas.openxmlformats.org/officeDocument/2006/relationships/image" Target="media/imgrId540261fa5fc01d098.jpg"/><Relationship Id="rId923361fa5fc03d717" Type="http://schemas.openxmlformats.org/officeDocument/2006/relationships/image" Target="media/imgrId923361fa5fc03d717.jpg"/><Relationship Id="rId470461fa5fc04c54f" Type="http://schemas.openxmlformats.org/officeDocument/2006/relationships/image" Target="media/imgrId470461fa5fc04c54f.jpg"/><Relationship Id="rId407361fa5fc05f71b" Type="http://schemas.openxmlformats.org/officeDocument/2006/relationships/image" Target="media/imgrId407361fa5fc05f71b.jpg"/><Relationship Id="rId766561fa5fc07bcff" Type="http://schemas.openxmlformats.org/officeDocument/2006/relationships/image" Target="media/imgrId766561fa5fc07bcff.jpg"/><Relationship Id="rId510761fa5fc09204c" Type="http://schemas.openxmlformats.org/officeDocument/2006/relationships/image" Target="media/imgrId510761fa5fc09204c.jpg"/><Relationship Id="rId240261fa5fc0b3e4b" Type="http://schemas.openxmlformats.org/officeDocument/2006/relationships/image" Target="media/imgrId240261fa5fc0b3e4b.jpg"/><Relationship Id="rId512261fa5fc0d4c74" Type="http://schemas.openxmlformats.org/officeDocument/2006/relationships/image" Target="media/imgrId512261fa5fc0d4c74.jpg"/><Relationship Id="rId897461fa5fc0f31cf" Type="http://schemas.openxmlformats.org/officeDocument/2006/relationships/image" Target="media/imgrId897461fa5fc0f31cf.jpg"/><Relationship Id="rId438161fa5fc119d4b" Type="http://schemas.openxmlformats.org/officeDocument/2006/relationships/image" Target="media/imgrId438161fa5fc119d4b.jpg"/><Relationship Id="rId264961fa5fc133582" Type="http://schemas.openxmlformats.org/officeDocument/2006/relationships/image" Target="media/imgrId264961fa5fc133582.jpg"/><Relationship Id="rId350061fa5fc14c665" Type="http://schemas.openxmlformats.org/officeDocument/2006/relationships/image" Target="media/imgrId350061fa5fc14c665.jpg"/><Relationship Id="rId999461fa5fc16a6e7" Type="http://schemas.openxmlformats.org/officeDocument/2006/relationships/image" Target="media/imgrId999461fa5fc16a6e7.jpg"/><Relationship Id="rId505061fa5fc183f70" Type="http://schemas.openxmlformats.org/officeDocument/2006/relationships/image" Target="media/imgrId505061fa5fc183f70.jpg"/><Relationship Id="rId105261fa5fc1a151d" Type="http://schemas.openxmlformats.org/officeDocument/2006/relationships/image" Target="media/imgrId105261fa5fc1a151d.jpg"/><Relationship Id="rId484561fa5fc1c5828" Type="http://schemas.openxmlformats.org/officeDocument/2006/relationships/image" Target="media/imgrId484561fa5fc1c5828.png"/><Relationship Id="rId808161fa5fc1dec41" Type="http://schemas.openxmlformats.org/officeDocument/2006/relationships/image" Target="media/imgrId808161fa5fc1dec41.jpg"/><Relationship Id="rId309161fa5fc20dece" Type="http://schemas.openxmlformats.org/officeDocument/2006/relationships/image" Target="media/imgrId309161fa5fc20dece.jpg"/><Relationship Id="rId863661fa5fc225002" Type="http://schemas.openxmlformats.org/officeDocument/2006/relationships/image" Target="media/imgrId863661fa5fc225002.jpg"/><Relationship Id="rId908861fa5fc23e5de" Type="http://schemas.openxmlformats.org/officeDocument/2006/relationships/image" Target="media/imgrId908861fa5fc23e5de.jpg"/><Relationship Id="rId736861fa5fc25de83" Type="http://schemas.openxmlformats.org/officeDocument/2006/relationships/image" Target="media/imgrId736861fa5fc25de83.jpg"/><Relationship Id="rId876061fa5fc2714dd" Type="http://schemas.openxmlformats.org/officeDocument/2006/relationships/image" Target="media/imgrId876061fa5fc2714dd.jpg"/><Relationship Id="rId182861fa5fc2888d1" Type="http://schemas.openxmlformats.org/officeDocument/2006/relationships/image" Target="media/imgrId182861fa5fc2888d1.jpg"/><Relationship Id="rId980561fa5fc2964bf" Type="http://schemas.openxmlformats.org/officeDocument/2006/relationships/image" Target="media/imgrId980561fa5fc2964bf.jpg"/><Relationship Id="rId307061fa5fc2ab3a2" Type="http://schemas.openxmlformats.org/officeDocument/2006/relationships/image" Target="media/imgrId307061fa5fc2ab3a2.jpg"/><Relationship Id="rId253561fa5fc2c3bcd" Type="http://schemas.openxmlformats.org/officeDocument/2006/relationships/image" Target="media/imgrId253561fa5fc2c3bcd.jpg"/><Relationship Id="rId564061fa5fc2d970b" Type="http://schemas.openxmlformats.org/officeDocument/2006/relationships/image" Target="media/imgrId564061fa5fc2d970b.jpg"/><Relationship Id="rId553361fa5fc2f2f72" Type="http://schemas.openxmlformats.org/officeDocument/2006/relationships/image" Target="media/imgrId553361fa5fc2f2f72.jpg"/><Relationship Id="rId178861fa5fc324144" Type="http://schemas.openxmlformats.org/officeDocument/2006/relationships/image" Target="media/imgrId178861fa5fc324144.jpg"/><Relationship Id="rId638161fa5fc33bf4a" Type="http://schemas.openxmlformats.org/officeDocument/2006/relationships/image" Target="media/imgrId638161fa5fc33bf4a.jpg"/><Relationship Id="rId264861fa5fc35a40d" Type="http://schemas.openxmlformats.org/officeDocument/2006/relationships/image" Target="media/imgrId264861fa5fc35a40d.jpg"/><Relationship Id="rId523561fa5fc370ddc" Type="http://schemas.openxmlformats.org/officeDocument/2006/relationships/image" Target="media/imgrId523561fa5fc370ddc.jpg"/><Relationship Id="rId444261fa5fc38bac8" Type="http://schemas.openxmlformats.org/officeDocument/2006/relationships/image" Target="media/imgrId444261fa5fc38bac8.jpg"/><Relationship Id="rId781061fa5fc3a3e75" Type="http://schemas.openxmlformats.org/officeDocument/2006/relationships/image" Target="media/imgrId781061fa5fc3a3e75.jpg"/><Relationship Id="rId342861fa5fc3bdb05" Type="http://schemas.openxmlformats.org/officeDocument/2006/relationships/image" Target="media/imgrId342861fa5fc3bdb05.jpg"/><Relationship Id="rId274161fa5fc3d6a5b" Type="http://schemas.openxmlformats.org/officeDocument/2006/relationships/image" Target="media/imgrId274161fa5fc3d6a5b.jpg"/><Relationship Id="rId906961fa5fc3ece76" Type="http://schemas.openxmlformats.org/officeDocument/2006/relationships/image" Target="media/imgrId906961fa5fc3ece7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032626" Type="http://schemas.openxmlformats.org/officeDocument/2006/relationships/image" Target="media/imgrId200326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